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8120318" w14:textId="7E719CE3" w:rsidR="008D1953" w:rsidRDefault="00D81031" w:rsidP="00D81031">
      <w:pPr>
        <w:spacing w:after="0" w:line="240" w:lineRule="auto"/>
        <w:rPr>
          <w:b/>
          <w:sz w:val="28"/>
          <w:szCs w:val="28"/>
        </w:rPr>
      </w:pPr>
      <w:r w:rsidRPr="003E6E3B">
        <w:rPr>
          <w:b/>
          <w:sz w:val="28"/>
          <w:szCs w:val="28"/>
        </w:rPr>
        <w:t xml:space="preserve">2 Block Overlap </w:t>
      </w:r>
      <w:r>
        <w:rPr>
          <w:b/>
          <w:sz w:val="28"/>
          <w:szCs w:val="28"/>
        </w:rPr>
        <w:t>Organizer</w:t>
      </w:r>
    </w:p>
    <w:p w14:paraId="0226B6CE" w14:textId="77777777" w:rsidR="008D1953" w:rsidRDefault="008D1953" w:rsidP="00D81031">
      <w:pPr>
        <w:spacing w:after="0" w:line="240" w:lineRule="auto"/>
        <w:rPr>
          <w:color w:val="000000"/>
          <w:sz w:val="32"/>
          <w:szCs w:val="32"/>
        </w:rPr>
      </w:pPr>
    </w:p>
    <w:p w14:paraId="653790A5" w14:textId="679CB709" w:rsidR="00D81031" w:rsidRPr="00F632FD" w:rsidRDefault="008D1953" w:rsidP="00D81031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color w:val="000000"/>
          <w:sz w:val="32"/>
          <w:szCs w:val="32"/>
        </w:rPr>
        <w:t>Lesson Essential Question: _____________________________</w:t>
      </w:r>
    </w:p>
    <w:p w14:paraId="1FB50247" w14:textId="3B543365" w:rsidR="00D81031" w:rsidRPr="00005D35" w:rsidRDefault="00D81031" w:rsidP="00D81031">
      <w:pPr>
        <w:tabs>
          <w:tab w:val="left" w:pos="1470"/>
        </w:tabs>
        <w:spacing w:after="0" w:line="240" w:lineRule="auto"/>
        <w:rPr>
          <w:sz w:val="24"/>
        </w:rPr>
      </w:pPr>
    </w:p>
    <w:p w14:paraId="7E252CB0" w14:textId="77777777" w:rsidR="00D81031" w:rsidRDefault="00D81031" w:rsidP="00D81031">
      <w:pPr>
        <w:spacing w:after="0" w:line="240" w:lineRule="auto"/>
        <w:jc w:val="right"/>
        <w:rPr>
          <w:sz w:val="26"/>
          <w:szCs w:val="26"/>
        </w:rPr>
      </w:pPr>
    </w:p>
    <w:p w14:paraId="73306667" w14:textId="77777777" w:rsidR="00D81031" w:rsidRDefault="00D93BCD" w:rsidP="00D81031">
      <w:pPr>
        <w:spacing w:after="0" w:line="240" w:lineRule="auto"/>
        <w:rPr>
          <w:sz w:val="26"/>
          <w:szCs w:val="26"/>
        </w:rPr>
      </w:pPr>
      <w:r>
        <w:rPr>
          <w:noProof/>
        </w:rPr>
        <w:pict w14:anchorId="715E243C">
          <v:group id="_x0000_s8998" style="position:absolute;margin-left:19.35pt;margin-top:15.8pt;width:463.85pt;height:387.4pt;z-index:257336320" coordorigin="1827,3501" coordsize="9277,6100">
            <v:rect id="_x0000_s8477" style="position:absolute;left:4962;top:5221;width:6142;height:4380" strokeweight="1.5pt">
              <v:fill opacity="0"/>
            </v:rect>
            <v:rect id="_x0000_s8741" style="position:absolute;left:1827;top:3501;width:6142;height:4380" strokeweight="1.5pt">
              <v:fill opacity="0"/>
            </v:rect>
            <v:rect id="_x0000_s8742" style="position:absolute;left:4962;top:5221;width:3007;height:2660" strokeweight="3pt"/>
          </v:group>
        </w:pict>
      </w:r>
    </w:p>
    <w:sectPr w:rsidR="00D81031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7D4F2" w14:textId="77777777" w:rsidR="00D93BCD" w:rsidRDefault="00D93BCD" w:rsidP="005C5F52">
      <w:pPr>
        <w:spacing w:after="0" w:line="240" w:lineRule="auto"/>
      </w:pPr>
      <w:r>
        <w:separator/>
      </w:r>
    </w:p>
  </w:endnote>
  <w:endnote w:type="continuationSeparator" w:id="0">
    <w:p w14:paraId="74E5EFB7" w14:textId="77777777" w:rsidR="00D93BCD" w:rsidRDefault="00D93BCD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CCB6" w14:textId="77777777" w:rsidR="00BA037A" w:rsidRPr="008D1953" w:rsidRDefault="00BA037A" w:rsidP="00BA037A">
    <w:pPr>
      <w:pStyle w:val="Footer"/>
      <w:rPr>
        <w:sz w:val="16"/>
        <w:szCs w:val="16"/>
      </w:rPr>
    </w:pPr>
    <w:r w:rsidRPr="008D1953">
      <w:rPr>
        <w:bCs/>
        <w:sz w:val="16"/>
        <w:szCs w:val="16"/>
      </w:rPr>
      <w:t>© L</w:t>
    </w:r>
    <w:r w:rsidRPr="008D1953">
      <w:rPr>
        <w:bCs/>
        <w:smallCaps/>
        <w:sz w:val="16"/>
        <w:szCs w:val="16"/>
      </w:rPr>
      <w:t>earning</w:t>
    </w:r>
    <w:r w:rsidRPr="008D1953">
      <w:rPr>
        <w:bCs/>
        <w:sz w:val="16"/>
        <w:szCs w:val="16"/>
      </w:rPr>
      <w:t>-F</w:t>
    </w:r>
    <w:r w:rsidRPr="008D1953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0B44" w14:textId="77777777" w:rsidR="00D93BCD" w:rsidRDefault="00D93BCD" w:rsidP="005C5F52">
      <w:pPr>
        <w:spacing w:after="0" w:line="240" w:lineRule="auto"/>
      </w:pPr>
      <w:r>
        <w:separator/>
      </w:r>
    </w:p>
  </w:footnote>
  <w:footnote w:type="continuationSeparator" w:id="0">
    <w:p w14:paraId="207751E6" w14:textId="77777777" w:rsidR="00D93BCD" w:rsidRDefault="00D93BCD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7B58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227E413A" wp14:editId="60990A89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21E29FA2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7F24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6A361A03" wp14:editId="5C7351FB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3971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5BBD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0A7"/>
    <w:rsid w:val="004F5AE2"/>
    <w:rsid w:val="004F7E06"/>
    <w:rsid w:val="004F7FB6"/>
    <w:rsid w:val="005005E8"/>
    <w:rsid w:val="005071B8"/>
    <w:rsid w:val="00510190"/>
    <w:rsid w:val="005104F0"/>
    <w:rsid w:val="00510DF8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DF0"/>
    <w:rsid w:val="005363AD"/>
    <w:rsid w:val="00536977"/>
    <w:rsid w:val="00536FCF"/>
    <w:rsid w:val="00537855"/>
    <w:rsid w:val="005378E8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3786"/>
    <w:rsid w:val="00733A66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1953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3BCD"/>
    <w:rsid w:val="00D94418"/>
    <w:rsid w:val="00D94609"/>
    <w:rsid w:val="00D947DF"/>
    <w:rsid w:val="00D950E4"/>
    <w:rsid w:val="00D961D7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99"/>
    <o:shapelayout v:ext="edit">
      <o:idmap v:ext="edit" data="1,3,4,5,6,7,8"/>
    </o:shapelayout>
  </w:shapeDefaults>
  <w:decimalSymbol w:val="."/>
  <w:listSeparator w:val=","/>
  <w14:docId w14:val="5F5090A9"/>
  <w15:docId w15:val="{B2528188-FE5E-4091-ACDA-83797E35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0259-8F20-4621-82E3-3117A5D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25:00Z</dcterms:created>
  <dcterms:modified xsi:type="dcterms:W3CDTF">2020-02-28T15:18:00Z</dcterms:modified>
</cp:coreProperties>
</file>